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3e0c4fced4064f63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